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F7A52" w14:textId="6C8A1414" w:rsidR="00982C14" w:rsidRPr="00CE06A0" w:rsidRDefault="00D33EDE" w:rsidP="009378E8">
      <w:pPr>
        <w:pStyle w:val="Title"/>
        <w:rPr>
          <w:noProof w:val="0"/>
          <w:sz w:val="34"/>
          <w:szCs w:val="34"/>
        </w:rPr>
      </w:pPr>
      <w:r w:rsidRPr="00CE06A0">
        <w:rPr>
          <w:sz w:val="34"/>
          <w:szCs w:val="34"/>
          <w:lang w:eastAsia="ru-RU"/>
        </w:rPr>
        <w:drawing>
          <wp:anchor distT="0" distB="0" distL="114300" distR="114300" simplePos="0" relativeHeight="251659264" behindDoc="0" locked="0" layoutInCell="1" allowOverlap="1" wp14:anchorId="42129111" wp14:editId="795304DF">
            <wp:simplePos x="0" y="0"/>
            <wp:positionH relativeFrom="rightMargin">
              <wp:posOffset>-2160270</wp:posOffset>
            </wp:positionH>
            <wp:positionV relativeFrom="margin">
              <wp:posOffset>-144145</wp:posOffset>
            </wp:positionV>
            <wp:extent cx="2160000" cy="543600"/>
            <wp:effectExtent l="0" t="0" r="0" b="8890"/>
            <wp:wrapSquare wrapText="bothSides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tandart_Logo_Full.sv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l="29974" t="42883" r="30211" b="42935"/>
                    <a:stretch/>
                  </pic:blipFill>
                  <pic:spPr bwMode="auto">
                    <a:xfrm>
                      <a:off x="0" y="0"/>
                      <a:ext cx="2160000" cy="54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700" w:rsidRPr="00CE06A0">
        <w:rPr>
          <w:noProof w:val="0"/>
          <w:sz w:val="34"/>
          <w:szCs w:val="34"/>
          <w:lang w:eastAsia="ru-RU"/>
        </w:rPr>
        <w:t>Разговорник</w:t>
      </w:r>
      <w:r w:rsidRPr="00CE06A0">
        <w:rPr>
          <w:noProof w:val="0"/>
          <w:sz w:val="34"/>
          <w:szCs w:val="34"/>
        </w:rPr>
        <w:t xml:space="preserve"> трапового вахтенного</w:t>
      </w:r>
    </w:p>
    <w:p w14:paraId="168EB45C" w14:textId="671E9C9B" w:rsidR="00D33EDE" w:rsidRPr="00CE06A0" w:rsidRDefault="00D33EDE" w:rsidP="009378E8">
      <w:pPr>
        <w:pStyle w:val="Subtitle"/>
        <w:rPr>
          <w:noProof w:val="0"/>
        </w:rPr>
      </w:pPr>
      <w:r w:rsidRPr="00CE06A0">
        <w:rPr>
          <w:noProof w:val="0"/>
        </w:rPr>
        <w:t>русско-</w:t>
      </w:r>
      <w:proofErr w:type="gramStart"/>
      <w:r w:rsidRPr="00CE06A0">
        <w:rPr>
          <w:noProof w:val="0"/>
        </w:rPr>
        <w:t xml:space="preserve">польский</w:t>
      </w:r>
    </w:p>
    <w:p w14:paraId="1C6AE697" w14:textId="42EEF419" w:rsidR="00FD4533" w:rsidRPr="00B62144" w:rsidRDefault="00B7169A" w:rsidP="00FD7E0D">
      <w:pPr>
        <w:rPr>
          <w:szCs w:val="19"/>
          <w:lang w:val="ru-RU"/>
        </w:rPr>
      </w:pPr>
      <w:r w:rsidRPr="00B62144">
        <w:rPr>
          <w:szCs w:val="19"/>
          <w:lang w:val="ru-RU"/>
        </w:rPr>
        <w:t xml:space="preserve">Помни про вежливость! </w:t>
      </w:r>
      <w:proofErr w:type="gramStart"/>
      <w:r w:rsidR="00FD4533" w:rsidRPr="00B62144">
        <w:rPr>
          <w:szCs w:val="19"/>
          <w:lang w:val="ru-RU"/>
        </w:rPr>
        <w:t xml:space="preserve">Не забывай добавлять proszę ПЕРЕД просьбой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042"/>
        <w:gridCol w:w="3063"/>
        <w:gridCol w:w="3063"/>
      </w:tblGrid>
      <w:tr w:rsidR="002E722A" w:rsidRPr="00CE06A0" w14:paraId="5569293A" w14:textId="77777777" w:rsidTr="00715968">
        <w:trPr>
          <w:cantSplit/>
        </w:trPr>
        <w:tc>
          <w:tcPr>
            <w:tcW w:w="0" w:type="auto"/>
          </w:tcPr>
          <w:p w14:paraId="793E8CE4" w14:textId="488F538A" w:rsidR="002E722A" w:rsidRPr="00CE06A0" w:rsidRDefault="002E722A" w:rsidP="001F0B40">
            <w:pPr>
              <w:pStyle w:val="Heading3"/>
              <w:spacing w:line="300" w:lineRule="auto"/>
              <w:outlineLvl w:val="2"/>
              <w:rPr>
                <w:lang w:val="ru-RU"/>
              </w:rPr>
            </w:pPr>
            <w:r w:rsidRPr="00CE06A0">
              <w:rPr>
                <w:lang w:val="ru-RU"/>
              </w:rPr>
              <w:t xml:space="preserve">НА ТРАПЕ</w:t>
            </w:r>
          </w:p>
        </w:tc>
        <w:tc>
          <w:tcPr>
            <w:tcW w:w="0" w:type="auto"/>
            <w:gridSpan w:val="2"/>
          </w:tcPr>
          <w:p w14:paraId="4F218E9E" w14:textId="798C9F86" w:rsidR="002E722A" w:rsidRPr="00CE06A0" w:rsidRDefault="002E722A" w:rsidP="001F0B40">
            <w:pPr>
              <w:spacing w:line="300" w:lineRule="auto"/>
              <w:rPr>
                <w:lang w:val="ru-RU"/>
              </w:rPr>
            </w:pP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Здравствуйте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Dzień dobry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Дзéнь до́бры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Добро пожаловать на борт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Witamy na pokładzi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Ви́тамы на покла́дзе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Осторожно! Будьте внимательны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Uwaga! Proszę uważać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Ува́га! Про́шэ ува́жач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Пожалуйста, ...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Proszę ...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Про́шэ ...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- Не прыгайте на палубу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- nie skakać na pokładzi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- не ска́кач на покла́дзе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- Подождите немного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- poczekać chwilę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- почэ́кач хви́ле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- Остановитесь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- się zatrzymać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- ще затши́мач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Спасибо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Dziękuję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Дзеньку́е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Большое спасибо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Dziękuję bardzo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Дзеньку́е ба́рдзо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Пожалуйста, на здоровье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Proszę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Про́шэ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До свидания, пока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Do widzenia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До видзэ́ня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Всего вам доброго, хорошего дня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Miłego dnia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Ми́лэго дня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И вам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Również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Ру́внеж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Присоединяйтесь к нашей команде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Można do nas dołączyć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Мо́жна до нас доло́нчычь</w:t>
            </w:r>
          </w:p>
        </w:tc>
      </w:tr>
      <w:tr w:rsidR="002E722A" w:rsidRPr="00CE06A0" w14:paraId="5569293A" w14:textId="77777777" w:rsidTr="00715968">
        <w:trPr>
          <w:cantSplit/>
        </w:trPr>
        <w:tc>
          <w:tcPr>
            <w:tcW w:w="0" w:type="auto"/>
          </w:tcPr>
          <w:p w14:paraId="793E8CE4" w14:textId="488F538A" w:rsidR="002E722A" w:rsidRPr="00CE06A0" w:rsidRDefault="002E722A" w:rsidP="001F0B40">
            <w:pPr>
              <w:pStyle w:val="Heading3"/>
              <w:spacing w:line="300" w:lineRule="auto"/>
              <w:outlineLvl w:val="2"/>
              <w:rPr>
                <w:lang w:val="ru-RU"/>
              </w:rPr>
            </w:pPr>
            <w:r w:rsidRPr="00CE06A0">
              <w:rPr>
                <w:lang w:val="ru-RU"/>
              </w:rPr>
              <w:t xml:space="preserve">РАЗНОЕ</w:t>
            </w:r>
          </w:p>
        </w:tc>
        <w:tc>
          <w:tcPr>
            <w:tcW w:w="0" w:type="auto"/>
            <w:gridSpan w:val="2"/>
          </w:tcPr>
          <w:p w14:paraId="4F218E9E" w14:textId="798C9F86" w:rsidR="002E722A" w:rsidRPr="00CE06A0" w:rsidRDefault="002E722A" w:rsidP="001F0B40">
            <w:pPr>
              <w:spacing w:line="300" w:lineRule="auto"/>
              <w:rPr>
                <w:lang w:val="ru-RU"/>
              </w:rPr>
            </w:pP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Я не говорю по-польски :-(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Nie mówię po polsku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Не му́ве по по́льску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Это русский корабль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To rosyjski statek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То росы́йски ста́тэк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Сколько [это стоит?]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Il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И́ле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Это бесплатно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To za darmo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То за да́рмо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Мы открыты (с ... до ...)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Mamy otwarte (od ... do ...)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Ма́мы отва́ртэ (од ... до ...)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Мы закрыты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Mamy zamknięt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Ма́мы замкне́нтэ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Приходите завтра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Można przyjść jutro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Мо́жна пшийщч ю́тро</w:t>
            </w:r>
          </w:p>
        </w:tc>
      </w:tr>
      <w:tr w:rsidR="002E722A" w:rsidRPr="00CE06A0" w14:paraId="5569293A" w14:textId="77777777" w:rsidTr="00715968">
        <w:trPr>
          <w:cantSplit/>
        </w:trPr>
        <w:tc>
          <w:tcPr>
            <w:tcW w:w="0" w:type="auto"/>
          </w:tcPr>
          <w:p w14:paraId="793E8CE4" w14:textId="488F538A" w:rsidR="002E722A" w:rsidRPr="00CE06A0" w:rsidRDefault="002E722A" w:rsidP="001F0B40">
            <w:pPr>
              <w:pStyle w:val="Heading3"/>
              <w:spacing w:line="300" w:lineRule="auto"/>
              <w:outlineLvl w:val="2"/>
              <w:rPr>
                <w:lang w:val="ru-RU"/>
              </w:rPr>
            </w:pPr>
            <w:r w:rsidRPr="00CE06A0">
              <w:rPr>
                <w:lang w:val="ru-RU"/>
              </w:rPr>
              <w:t xml:space="preserve">НА КАТАНИИ</w:t>
            </w:r>
          </w:p>
        </w:tc>
        <w:tc>
          <w:tcPr>
            <w:tcW w:w="0" w:type="auto"/>
            <w:gridSpan w:val="2"/>
          </w:tcPr>
          <w:p w14:paraId="4F218E9E" w14:textId="798C9F86" w:rsidR="002E722A" w:rsidRPr="00CE06A0" w:rsidRDefault="002E722A" w:rsidP="001F0B40">
            <w:pPr>
              <w:spacing w:line="300" w:lineRule="auto"/>
              <w:rPr>
                <w:lang w:val="ru-RU"/>
              </w:rPr>
            </w:pP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Простите! [что доставил неудобство]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Przepraszam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Пшепра́шам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Простите, ... [сейчас доставлю]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Przepraszam, ...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Пшепра́шам, ...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- Позвольте пройти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Można przejść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Мо́жна пшэ́йщч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- Дорогу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Uwaga!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Ува́га!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- Расступитесь, дайте места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Proszę się odsunąć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Про́шэ ще одсу́нонч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- Мне нужно здесь поработать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Muszę tu popracować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Му́шэ ту попрацо́вач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Не сидите здесь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Proszę tu nie siedzieć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Про́шэ ту не ще́дзеч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Это опасно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To jest niebezpieczn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То йест небэзпе́чнэ</w:t>
            </w:r>
          </w:p>
        </w:tc>
      </w:tr>
      <w:tr w:rsidR="002E722A" w:rsidRPr="00CE06A0" w14:paraId="5569293A" w14:textId="77777777" w:rsidTr="00715968">
        <w:trPr>
          <w:cantSplit/>
        </w:trPr>
        <w:tc>
          <w:tcPr>
            <w:tcW w:w="0" w:type="auto"/>
          </w:tcPr>
          <w:p w14:paraId="793E8CE4" w14:textId="488F538A" w:rsidR="002E722A" w:rsidRPr="00CE06A0" w:rsidRDefault="002E722A" w:rsidP="001F0B40">
            <w:pPr>
              <w:pStyle w:val="Heading3"/>
              <w:spacing w:line="300" w:lineRule="auto"/>
              <w:outlineLvl w:val="2"/>
              <w:rPr>
                <w:lang w:val="ru-RU"/>
              </w:rPr>
            </w:pPr>
            <w:r w:rsidRPr="00CE06A0">
              <w:rPr>
                <w:lang w:val="ru-RU"/>
              </w:rPr>
              <w:t xml:space="preserve">ЧИСЛА</w:t>
            </w:r>
          </w:p>
        </w:tc>
        <w:tc>
          <w:tcPr>
            <w:tcW w:w="0" w:type="auto"/>
            <w:gridSpan w:val="2"/>
          </w:tcPr>
          <w:p w14:paraId="4F218E9E" w14:textId="798C9F86" w:rsidR="002E722A" w:rsidRPr="00CE06A0" w:rsidRDefault="002E722A" w:rsidP="001F0B40">
            <w:pPr>
              <w:spacing w:line="300" w:lineRule="auto"/>
              <w:rPr>
                <w:lang w:val="ru-RU"/>
              </w:rPr>
            </w:pP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0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Zero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Зэ́ро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1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Jeden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Йе́дэн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2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Dwa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Два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3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Trzy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Тши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4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Cztery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Чтэ́ры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5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Pięć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Пеньч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6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Sześć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Шещч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7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Siedem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Ще́дэм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8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Osiem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О́щем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9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Dziewięć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Дзе́веньч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10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Dziesięć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Дзе́щеньч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11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Jedenaści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Едена́сче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12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Dwanaści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Двана́сче</w:t>
            </w:r>
          </w:p>
        </w:tc>
      </w:tr>
    </w:tbl>
    <w:p w14:paraId="20312734" w14:textId="77777777" w:rsidR="005E3FA8" w:rsidRPr="00E2300F" w:rsidRDefault="005E3FA8" w:rsidP="00F4447C">
      <w:pPr>
        <w:rPr>
          <w:sz w:val="2"/>
          <w:szCs w:val="2"/>
          <w:lang w:val="ru-RU"/>
        </w:rPr>
      </w:pPr>
    </w:p>
    <w:sectPr w:rsidR="005E3FA8" w:rsidRPr="00E2300F" w:rsidSect="005E3FA8">
      <w:footerReference w:type="default" r:id="rId10"/>
      <w:pgSz w:w="11906" w:h="16838" w:code="9"/>
      <w:pgMar w:top="454" w:right="454" w:bottom="454" w:left="45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25B68" w14:textId="77777777" w:rsidR="009478F4" w:rsidRDefault="009478F4" w:rsidP="00440BDA">
      <w:pPr>
        <w:spacing w:line="240" w:lineRule="auto"/>
      </w:pPr>
      <w:r>
        <w:separator/>
      </w:r>
    </w:p>
  </w:endnote>
  <w:endnote w:type="continuationSeparator" w:id="0">
    <w:p w14:paraId="7616EAEA" w14:textId="77777777" w:rsidR="009478F4" w:rsidRDefault="009478F4" w:rsidP="00440B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96A97" w14:textId="0834197F" w:rsidR="00440BDA" w:rsidRPr="007B7E64" w:rsidRDefault="00440BDA" w:rsidP="005E3FA8">
    <w:pPr>
      <w:pStyle w:val="Footer"/>
      <w:tabs>
        <w:tab w:val="right" w:pos="11000"/>
      </w:tabs>
      <w:jc w:val="left"/>
      <w:rPr>
        <w:sz w:val="14"/>
        <w:szCs w:val="14"/>
      </w:rPr>
    </w:pPr>
    <w:r w:rsidRPr="007B7E64">
      <w:rPr>
        <w:sz w:val="14"/>
        <w:szCs w:val="14"/>
      </w:rPr>
      <w:t>Перев</w:t>
    </w:r>
    <w:r w:rsidR="00932128" w:rsidRPr="007B7E64">
      <w:rPr>
        <w:sz w:val="14"/>
        <w:szCs w:val="14"/>
      </w:rPr>
      <w:t xml:space="preserve">одчик</w:t>
    </w:r>
    <w:r w:rsidRPr="007B7E64">
      <w:rPr>
        <w:sz w:val="14"/>
        <w:szCs w:val="14"/>
      </w:rPr>
      <w:t xml:space="preserve">: </w:t>
    </w:r>
    <w:proofErr w:type="gramStart"/>
    <w:r w:rsidRPr="007B7E64">
      <w:rPr>
        <w:sz w:val="14"/>
        <w:szCs w:val="14"/>
      </w:rPr>
      <w:t xml:space="preserve">Полина Рубцова</w:t>
    </w:r>
    <w:r w:rsidR="00A055D5" w:rsidRPr="007B7E64">
      <w:rPr>
        <w:sz w:val="14"/>
        <w:szCs w:val="14"/>
      </w:rPr>
      <w:t xml:space="preserve"> </w:t>
    </w:r>
    <w:r w:rsidR="005F36BA" w:rsidRPr="007B7E64">
      <w:rPr>
        <w:sz w:val="14"/>
        <w:szCs w:val="14"/>
        <w:u w:val="single"/>
      </w:rPr>
      <w:t xml:space="preserve">https://vk.com/seszerr</w:t>
    </w:r>
    <w:r w:rsidR="002A2937" w:rsidRPr="007B7E64">
      <w:rPr>
        <w:sz w:val="14"/>
        <w:szCs w:val="14"/>
      </w:rPr>
      <w:tab/>
      <w:t xml:space="preserve">Пожалуйста, присылайте идеи и правки </w:t>
    </w:r>
    <w:hyperlink r:id="rId1" w:history="1">
      <w:r w:rsidR="002A2937" w:rsidRPr="007B7E64">
        <w:rPr>
          <w:rStyle w:val="Hyperlink"/>
          <w:color w:val="auto"/>
          <w:sz w:val="14"/>
          <w:szCs w:val="14"/>
          <w:lang w:val="en-US"/>
        </w:rPr>
        <w:t>https</w:t>
      </w:r>
      <w:r w:rsidR="002A2937" w:rsidRPr="007B7E64">
        <w:rPr>
          <w:rStyle w:val="Hyperlink"/>
          <w:color w:val="auto"/>
          <w:sz w:val="14"/>
          <w:szCs w:val="14"/>
        </w:rPr>
        <w:t>://</w:t>
      </w:r>
      <w:proofErr w:type="spellStart"/>
      <w:r w:rsidR="002A2937" w:rsidRPr="007B7E64">
        <w:rPr>
          <w:rStyle w:val="Hyperlink"/>
          <w:color w:val="auto"/>
          <w:sz w:val="14"/>
          <w:szCs w:val="14"/>
          <w:lang w:val="en-US"/>
        </w:rPr>
        <w:t>vk</w:t>
      </w:r>
      <w:proofErr w:type="spellEnd"/>
      <w:r w:rsidR="002A2937" w:rsidRPr="007B7E64">
        <w:rPr>
          <w:rStyle w:val="Hyperlink"/>
          <w:color w:val="auto"/>
          <w:sz w:val="14"/>
          <w:szCs w:val="14"/>
        </w:rPr>
        <w:t>.</w:t>
      </w:r>
      <w:r w:rsidR="002A2937" w:rsidRPr="007B7E64">
        <w:rPr>
          <w:rStyle w:val="Hyperlink"/>
          <w:color w:val="auto"/>
          <w:sz w:val="14"/>
          <w:szCs w:val="14"/>
          <w:lang w:val="en-US"/>
        </w:rPr>
        <w:t>com</w:t>
      </w:r>
      <w:r w:rsidR="002A2937" w:rsidRPr="007B7E64">
        <w:rPr>
          <w:rStyle w:val="Hyperlink"/>
          <w:color w:val="auto"/>
          <w:sz w:val="14"/>
          <w:szCs w:val="14"/>
        </w:rPr>
        <w:t>/</w:t>
      </w:r>
      <w:r w:rsidR="002A2937" w:rsidRPr="007B7E64">
        <w:rPr>
          <w:rStyle w:val="Hyperlink"/>
          <w:color w:val="auto"/>
          <w:sz w:val="14"/>
          <w:szCs w:val="14"/>
          <w:lang w:val="en-US"/>
        </w:rPr>
        <w:t>jolaf</w:t>
      </w:r>
    </w:hyperlink>
    <w:r w:rsidR="002A2937" w:rsidRPr="007B7E64">
      <w:rPr>
        <w:sz w:val="14"/>
        <w:szCs w:val="14"/>
      </w:rPr>
      <w:t>. Спасибо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46D1E" w14:textId="77777777" w:rsidR="009478F4" w:rsidRDefault="009478F4" w:rsidP="00440BDA">
      <w:pPr>
        <w:spacing w:line="240" w:lineRule="auto"/>
      </w:pPr>
      <w:r>
        <w:separator/>
      </w:r>
    </w:p>
  </w:footnote>
  <w:footnote w:type="continuationSeparator" w:id="0">
    <w:p w14:paraId="29C0DAB8" w14:textId="77777777" w:rsidR="009478F4" w:rsidRDefault="009478F4" w:rsidP="00440B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D7C93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68AB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1E92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FE6E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FCBF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0CC1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2CFD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986D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96D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FE39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6025"/>
    <w:rsid w:val="00020D5A"/>
    <w:rsid w:val="00027838"/>
    <w:rsid w:val="000D0095"/>
    <w:rsid w:val="000E33C5"/>
    <w:rsid w:val="001C4B13"/>
    <w:rsid w:val="001F0B40"/>
    <w:rsid w:val="001F4397"/>
    <w:rsid w:val="00240596"/>
    <w:rsid w:val="0024332C"/>
    <w:rsid w:val="002920D0"/>
    <w:rsid w:val="002A2937"/>
    <w:rsid w:val="002A7141"/>
    <w:rsid w:val="002B6AEB"/>
    <w:rsid w:val="002E722A"/>
    <w:rsid w:val="00303DD7"/>
    <w:rsid w:val="0034787C"/>
    <w:rsid w:val="00354B74"/>
    <w:rsid w:val="00374317"/>
    <w:rsid w:val="003D0723"/>
    <w:rsid w:val="00440BDA"/>
    <w:rsid w:val="004651C6"/>
    <w:rsid w:val="0048237E"/>
    <w:rsid w:val="00526025"/>
    <w:rsid w:val="00556E07"/>
    <w:rsid w:val="0056055A"/>
    <w:rsid w:val="00565677"/>
    <w:rsid w:val="005A3900"/>
    <w:rsid w:val="005D3949"/>
    <w:rsid w:val="005E3FA8"/>
    <w:rsid w:val="005F36BA"/>
    <w:rsid w:val="00620EC4"/>
    <w:rsid w:val="0064122C"/>
    <w:rsid w:val="00656456"/>
    <w:rsid w:val="006650CF"/>
    <w:rsid w:val="0070452D"/>
    <w:rsid w:val="00715968"/>
    <w:rsid w:val="00717235"/>
    <w:rsid w:val="00732A4E"/>
    <w:rsid w:val="007960B9"/>
    <w:rsid w:val="007B0554"/>
    <w:rsid w:val="007B7E64"/>
    <w:rsid w:val="008025EA"/>
    <w:rsid w:val="00826136"/>
    <w:rsid w:val="008512DD"/>
    <w:rsid w:val="00857D4B"/>
    <w:rsid w:val="00880FD7"/>
    <w:rsid w:val="00893716"/>
    <w:rsid w:val="0092765D"/>
    <w:rsid w:val="00932128"/>
    <w:rsid w:val="009368DF"/>
    <w:rsid w:val="009378E8"/>
    <w:rsid w:val="009478F4"/>
    <w:rsid w:val="00965D24"/>
    <w:rsid w:val="00982C14"/>
    <w:rsid w:val="00996732"/>
    <w:rsid w:val="009A1155"/>
    <w:rsid w:val="009C5ADE"/>
    <w:rsid w:val="009D7466"/>
    <w:rsid w:val="009E5121"/>
    <w:rsid w:val="00A055D5"/>
    <w:rsid w:val="00A4517D"/>
    <w:rsid w:val="00A80BA6"/>
    <w:rsid w:val="00A87700"/>
    <w:rsid w:val="00AC3ECD"/>
    <w:rsid w:val="00B00736"/>
    <w:rsid w:val="00B07F64"/>
    <w:rsid w:val="00B34455"/>
    <w:rsid w:val="00B452A2"/>
    <w:rsid w:val="00B62144"/>
    <w:rsid w:val="00B7169A"/>
    <w:rsid w:val="00BA4FD3"/>
    <w:rsid w:val="00BC5C43"/>
    <w:rsid w:val="00BC6F8C"/>
    <w:rsid w:val="00BD4CA0"/>
    <w:rsid w:val="00BF1196"/>
    <w:rsid w:val="00C847A5"/>
    <w:rsid w:val="00CE06A0"/>
    <w:rsid w:val="00CF2D74"/>
    <w:rsid w:val="00CF7011"/>
    <w:rsid w:val="00D2542F"/>
    <w:rsid w:val="00D33EDE"/>
    <w:rsid w:val="00DA4B91"/>
    <w:rsid w:val="00DE0FC3"/>
    <w:rsid w:val="00E17246"/>
    <w:rsid w:val="00E2300F"/>
    <w:rsid w:val="00E2564C"/>
    <w:rsid w:val="00E56EF4"/>
    <w:rsid w:val="00E85F25"/>
    <w:rsid w:val="00E92022"/>
    <w:rsid w:val="00EA2D7A"/>
    <w:rsid w:val="00F07422"/>
    <w:rsid w:val="00F4447C"/>
    <w:rsid w:val="00F4583A"/>
    <w:rsid w:val="00FA4166"/>
    <w:rsid w:val="00FC5766"/>
    <w:rsid w:val="00FD4533"/>
    <w:rsid w:val="00FD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B9877"/>
  <w15:docId w15:val="{BEB1E066-B6C2-438E-8130-C43394155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B13"/>
    <w:pPr>
      <w:spacing w:after="0" w:line="288" w:lineRule="auto"/>
    </w:pPr>
    <w:rPr>
      <w:rFonts w:ascii="Verdana" w:hAnsi="Verdana"/>
      <w:b/>
      <w:bCs/>
      <w:sz w:val="19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9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300F"/>
    <w:pPr>
      <w:keepNext/>
      <w:keepLines/>
      <w:spacing w:before="240"/>
      <w:jc w:val="right"/>
      <w:outlineLvl w:val="2"/>
    </w:pPr>
    <w:rPr>
      <w:rFonts w:eastAsiaTheme="majorEastAsia" w:cstheme="majorBidi"/>
      <w:bCs w:val="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7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7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83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D3949"/>
    <w:rPr>
      <w:rFonts w:asciiTheme="majorHAnsi" w:eastAsiaTheme="majorEastAsia" w:hAnsiTheme="majorHAnsi" w:cstheme="majorBidi"/>
      <w:color w:val="4472C4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2300F"/>
    <w:rPr>
      <w:rFonts w:ascii="Verdana" w:eastAsiaTheme="majorEastAsia" w:hAnsi="Verdana" w:cstheme="majorBidi"/>
      <w:b/>
      <w:sz w:val="2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378E8"/>
    <w:rPr>
      <w:noProof/>
      <w:sz w:val="36"/>
      <w:szCs w:val="36"/>
      <w:lang w:val="ru-RU"/>
    </w:rPr>
  </w:style>
  <w:style w:type="character" w:customStyle="1" w:styleId="TitleChar">
    <w:name w:val="Title Char"/>
    <w:basedOn w:val="DefaultParagraphFont"/>
    <w:link w:val="Title"/>
    <w:uiPriority w:val="10"/>
    <w:rsid w:val="009378E8"/>
    <w:rPr>
      <w:rFonts w:ascii="Verdana" w:hAnsi="Verdana"/>
      <w:b/>
      <w:bCs/>
      <w:noProof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78E8"/>
    <w:pPr>
      <w:spacing w:after="240" w:line="192" w:lineRule="auto"/>
    </w:pPr>
    <w:rPr>
      <w:noProof/>
      <w:sz w:val="44"/>
      <w:szCs w:val="20"/>
      <w:lang w:val="ru-RU"/>
    </w:rPr>
  </w:style>
  <w:style w:type="character" w:customStyle="1" w:styleId="SubtitleChar">
    <w:name w:val="Subtitle Char"/>
    <w:basedOn w:val="DefaultParagraphFont"/>
    <w:link w:val="Subtitle"/>
    <w:uiPriority w:val="11"/>
    <w:rsid w:val="009378E8"/>
    <w:rPr>
      <w:rFonts w:ascii="Verdana" w:hAnsi="Verdana"/>
      <w:b/>
      <w:bCs/>
      <w:noProof/>
      <w:sz w:val="44"/>
      <w:szCs w:val="20"/>
    </w:rPr>
  </w:style>
  <w:style w:type="character" w:styleId="Hyperlink">
    <w:name w:val="Hyperlink"/>
    <w:basedOn w:val="DefaultParagraphFont"/>
    <w:uiPriority w:val="99"/>
    <w:unhideWhenUsed/>
    <w:rsid w:val="0070452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452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40BDA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BDA"/>
    <w:rPr>
      <w:rFonts w:ascii="Verdana" w:hAnsi="Verdana"/>
      <w:b/>
      <w:bCs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564C"/>
    <w:pPr>
      <w:jc w:val="right"/>
    </w:pPr>
    <w:rPr>
      <w:b w:val="0"/>
      <w:bCs w:val="0"/>
      <w:sz w:val="16"/>
      <w:szCs w:val="16"/>
      <w:lang w:val="ru-RU"/>
    </w:rPr>
  </w:style>
  <w:style w:type="character" w:customStyle="1" w:styleId="FooterChar">
    <w:name w:val="Footer Char"/>
    <w:basedOn w:val="DefaultParagraphFont"/>
    <w:link w:val="Footer"/>
    <w:uiPriority w:val="99"/>
    <w:rsid w:val="00E2564C"/>
    <w:rPr>
      <w:rFonts w:ascii="Verdana" w:hAnsi="Verdan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60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vk.com/jola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7C8EC-2A65-4693-BF8D-C84055E0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y Zakharov</dc:creator>
  <cp:keywords/>
  <dc:description/>
  <cp:lastModifiedBy>Vasily Zakharov</cp:lastModifiedBy>
  <cp:revision>79</cp:revision>
  <dcterms:created xsi:type="dcterms:W3CDTF">2019-07-09T23:38:00Z</dcterms:created>
  <dcterms:modified xsi:type="dcterms:W3CDTF">2021-01-11T16:11:00Z</dcterms:modified>
</cp:coreProperties>
</file>